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行政诉讼、国家赔偿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行政诉讼、国家赔偿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43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行政诉讼、国家赔偿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